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34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6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ATALY CRUZ GAR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rofesional en Finanzas y Negocios Internacion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Bolívar, Cartagena de Indias, Colombia, de 2016 a 2016, le comunico que éste es de 4.12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